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3403"/>
        <w:gridCol w:w="2126"/>
        <w:gridCol w:w="1984"/>
        <w:gridCol w:w="4395"/>
      </w:tblGrid>
      <w:tr w:rsidR="364876CA" w:rsidRPr="00961A78" w14:paraId="56789E76" w14:textId="77777777" w:rsidTr="00213312">
        <w:trPr>
          <w:trHeight w:val="300"/>
        </w:trPr>
        <w:tc>
          <w:tcPr>
            <w:tcW w:w="3403" w:type="dxa"/>
          </w:tcPr>
          <w:p w14:paraId="0D140921" w14:textId="0BFC384F" w:rsidR="59D8431B" w:rsidRPr="00961A78" w:rsidRDefault="59D8431B" w:rsidP="364876CA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50178739"/>
            <w:r w:rsidRPr="00961A78">
              <w:rPr>
                <w:rFonts w:ascii="Times New Roman" w:eastAsia="Times New Roman" w:hAnsi="Times New Roman" w:cs="Times New Roman"/>
              </w:rPr>
              <w:t>VRSTA NASTAVE</w:t>
            </w:r>
          </w:p>
        </w:tc>
        <w:tc>
          <w:tcPr>
            <w:tcW w:w="2126" w:type="dxa"/>
          </w:tcPr>
          <w:p w14:paraId="3F15EACD" w14:textId="4F38E2B3" w:rsidR="59D8431B" w:rsidRPr="00961A78" w:rsidRDefault="59D8431B" w:rsidP="36487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ESOR/IC</w:t>
            </w:r>
            <w:r w:rsidR="3A7A3DF9" w:rsidRPr="00961A78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984" w:type="dxa"/>
          </w:tcPr>
          <w:p w14:paraId="4E3AB13F" w14:textId="65F3176A" w:rsidR="3A7A3DF9" w:rsidRPr="00961A78" w:rsidRDefault="3A7A3DF9" w:rsidP="36487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4395" w:type="dxa"/>
          </w:tcPr>
          <w:p w14:paraId="320411C1" w14:textId="0C30BEFD" w:rsidR="3A7A3DF9" w:rsidRPr="00961A78" w:rsidRDefault="3A7A3DF9" w:rsidP="36487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TERMIN ODRŽAVANJA</w:t>
            </w:r>
          </w:p>
        </w:tc>
      </w:tr>
      <w:tr w:rsidR="364876CA" w:rsidRPr="00961A78" w14:paraId="27C06151" w14:textId="77777777" w:rsidTr="00213312">
        <w:trPr>
          <w:trHeight w:val="300"/>
        </w:trPr>
        <w:tc>
          <w:tcPr>
            <w:tcW w:w="3403" w:type="dxa"/>
          </w:tcPr>
          <w:p w14:paraId="11C08796" w14:textId="10D5B478" w:rsidR="364876CA" w:rsidRPr="00961A78" w:rsidRDefault="005F4175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522893B2" w14:textId="500DC67B" w:rsidR="005F4175" w:rsidRPr="00961A78" w:rsidRDefault="005F4175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 (POČETNI)</w:t>
            </w:r>
          </w:p>
        </w:tc>
        <w:tc>
          <w:tcPr>
            <w:tcW w:w="2126" w:type="dxa"/>
          </w:tcPr>
          <w:p w14:paraId="76B2E313" w14:textId="46F1A7DB" w:rsidR="364876CA" w:rsidRPr="00961A78" w:rsidRDefault="005F4175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DUNAJ</w:t>
            </w:r>
          </w:p>
        </w:tc>
        <w:tc>
          <w:tcPr>
            <w:tcW w:w="1984" w:type="dxa"/>
          </w:tcPr>
          <w:p w14:paraId="19BA86E3" w14:textId="78D14511" w:rsidR="364876CA" w:rsidRPr="00961A78" w:rsidRDefault="005F4175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B, 3.E</w:t>
            </w:r>
          </w:p>
        </w:tc>
        <w:tc>
          <w:tcPr>
            <w:tcW w:w="4395" w:type="dxa"/>
          </w:tcPr>
          <w:p w14:paraId="78EB0878" w14:textId="7C0002D6" w:rsidR="005F4175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ponedjeljak: 7. i 8. sat</w:t>
            </w:r>
          </w:p>
          <w:p w14:paraId="568CAD93" w14:textId="7F5AF8DF" w:rsidR="364876CA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ponedjeljak: 00. i 0. sat</w:t>
            </w:r>
          </w:p>
          <w:p w14:paraId="3D46619D" w14:textId="39B53CD2" w:rsidR="003B1265" w:rsidRPr="00961A78" w:rsidRDefault="003B1265" w:rsidP="00F06CC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64876CA" w:rsidRPr="00961A78" w14:paraId="1B07E11E" w14:textId="77777777" w:rsidTr="00213312">
        <w:trPr>
          <w:trHeight w:val="300"/>
        </w:trPr>
        <w:tc>
          <w:tcPr>
            <w:tcW w:w="3403" w:type="dxa"/>
          </w:tcPr>
          <w:p w14:paraId="32A396EF" w14:textId="77777777" w:rsidR="005F4175" w:rsidRPr="00961A78" w:rsidRDefault="005F4175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1CD14FD3" w14:textId="563C407B" w:rsidR="364876CA" w:rsidRPr="00961A78" w:rsidRDefault="005F4175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 (POČETNI)</w:t>
            </w:r>
          </w:p>
        </w:tc>
        <w:tc>
          <w:tcPr>
            <w:tcW w:w="2126" w:type="dxa"/>
          </w:tcPr>
          <w:p w14:paraId="1915B496" w14:textId="70264B76" w:rsidR="364876CA" w:rsidRPr="00961A78" w:rsidRDefault="005F4175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DUNAJ</w:t>
            </w:r>
          </w:p>
        </w:tc>
        <w:tc>
          <w:tcPr>
            <w:tcW w:w="1984" w:type="dxa"/>
          </w:tcPr>
          <w:p w14:paraId="06958D4E" w14:textId="613FA12D" w:rsidR="364876CA" w:rsidRPr="00961A78" w:rsidRDefault="005F4175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C, 1.E</w:t>
            </w:r>
          </w:p>
        </w:tc>
        <w:tc>
          <w:tcPr>
            <w:tcW w:w="4395" w:type="dxa"/>
          </w:tcPr>
          <w:p w14:paraId="400E8C0C" w14:textId="127B6CD8" w:rsidR="364876CA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utorak: 8. i  9. sat</w:t>
            </w:r>
          </w:p>
          <w:p w14:paraId="0B23225B" w14:textId="745528D8" w:rsidR="00F06CC0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utorak: 00. i 0. sat</w:t>
            </w:r>
          </w:p>
          <w:p w14:paraId="55D22DA3" w14:textId="379DA3B8" w:rsidR="003B1265" w:rsidRPr="00961A78" w:rsidRDefault="003B1265" w:rsidP="00F06CC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64876CA" w:rsidRPr="00961A78" w14:paraId="69323C26" w14:textId="77777777" w:rsidTr="00213312">
        <w:trPr>
          <w:trHeight w:val="300"/>
        </w:trPr>
        <w:tc>
          <w:tcPr>
            <w:tcW w:w="3403" w:type="dxa"/>
          </w:tcPr>
          <w:p w14:paraId="60C73CBA" w14:textId="77777777" w:rsidR="00F06CC0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79BFB448" w14:textId="567192E5" w:rsidR="364876CA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 (POČETNI)</w:t>
            </w:r>
          </w:p>
        </w:tc>
        <w:tc>
          <w:tcPr>
            <w:tcW w:w="2126" w:type="dxa"/>
          </w:tcPr>
          <w:p w14:paraId="5F2365B6" w14:textId="69D24326" w:rsidR="364876CA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DUNAJ</w:t>
            </w:r>
          </w:p>
        </w:tc>
        <w:tc>
          <w:tcPr>
            <w:tcW w:w="1984" w:type="dxa"/>
          </w:tcPr>
          <w:p w14:paraId="0BE69E7C" w14:textId="2FDB72A9" w:rsidR="364876CA" w:rsidRPr="00961A78" w:rsidRDefault="00F06CC0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A, 1.D</w:t>
            </w:r>
          </w:p>
        </w:tc>
        <w:tc>
          <w:tcPr>
            <w:tcW w:w="4395" w:type="dxa"/>
          </w:tcPr>
          <w:p w14:paraId="5F0E0455" w14:textId="43E32744" w:rsidR="364876CA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utorak: 7. sat</w:t>
            </w:r>
          </w:p>
          <w:p w14:paraId="5C06E125" w14:textId="784C1C3A" w:rsidR="00F06CC0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srijeda: 8. sat</w:t>
            </w:r>
          </w:p>
          <w:p w14:paraId="2325BCCD" w14:textId="6CFAD383" w:rsidR="003B1265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utorak: 7. i 8. sat</w:t>
            </w:r>
          </w:p>
        </w:tc>
      </w:tr>
      <w:tr w:rsidR="00F06CC0" w:rsidRPr="00961A78" w14:paraId="2FB0BA25" w14:textId="77777777" w:rsidTr="00213312">
        <w:trPr>
          <w:trHeight w:val="300"/>
        </w:trPr>
        <w:tc>
          <w:tcPr>
            <w:tcW w:w="3403" w:type="dxa"/>
          </w:tcPr>
          <w:p w14:paraId="29E1D856" w14:textId="77777777" w:rsidR="00F06CC0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3C00B929" w14:textId="58352C3D" w:rsidR="00F06CC0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 (POČETNI)</w:t>
            </w:r>
          </w:p>
        </w:tc>
        <w:tc>
          <w:tcPr>
            <w:tcW w:w="2126" w:type="dxa"/>
          </w:tcPr>
          <w:p w14:paraId="02CC3589" w14:textId="5743C2F2" w:rsidR="00F06CC0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DUNAJ</w:t>
            </w:r>
          </w:p>
        </w:tc>
        <w:tc>
          <w:tcPr>
            <w:tcW w:w="1984" w:type="dxa"/>
          </w:tcPr>
          <w:p w14:paraId="6F2E81DD" w14:textId="10D4AFBC" w:rsidR="00F06CC0" w:rsidRPr="00961A78" w:rsidRDefault="00F06CC0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B</w:t>
            </w:r>
          </w:p>
        </w:tc>
        <w:tc>
          <w:tcPr>
            <w:tcW w:w="4395" w:type="dxa"/>
          </w:tcPr>
          <w:p w14:paraId="492AE589" w14:textId="65EE3675" w:rsidR="00F06CC0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utorak: 0. sat</w:t>
            </w:r>
          </w:p>
          <w:p w14:paraId="5EDCE43D" w14:textId="27C6DF72" w:rsidR="00F205AB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petak: 7. sat</w:t>
            </w:r>
          </w:p>
          <w:p w14:paraId="7437D1F6" w14:textId="506A30A3" w:rsidR="00F06CC0" w:rsidRPr="00961A78" w:rsidRDefault="00E56A88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 petak: 00. i 0. sat</w:t>
            </w:r>
          </w:p>
          <w:p w14:paraId="6638E4DC" w14:textId="018D3BBA" w:rsidR="003B1265" w:rsidRPr="00961A78" w:rsidRDefault="003B1265" w:rsidP="00F06CC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6CC0" w:rsidRPr="00961A78" w14:paraId="701AF7F6" w14:textId="77777777" w:rsidTr="00213312">
        <w:trPr>
          <w:trHeight w:val="300"/>
        </w:trPr>
        <w:tc>
          <w:tcPr>
            <w:tcW w:w="3403" w:type="dxa"/>
          </w:tcPr>
          <w:p w14:paraId="43A7E5C3" w14:textId="77777777" w:rsidR="00F06CC0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170D25A1" w14:textId="1B26409C" w:rsidR="00F06CC0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 (POČETNI)</w:t>
            </w:r>
          </w:p>
        </w:tc>
        <w:tc>
          <w:tcPr>
            <w:tcW w:w="2126" w:type="dxa"/>
          </w:tcPr>
          <w:p w14:paraId="6E695525" w14:textId="62503F5C" w:rsidR="00F06CC0" w:rsidRPr="00961A78" w:rsidRDefault="00F06CC0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DUNAJ</w:t>
            </w:r>
          </w:p>
        </w:tc>
        <w:tc>
          <w:tcPr>
            <w:tcW w:w="1984" w:type="dxa"/>
          </w:tcPr>
          <w:p w14:paraId="59F46D77" w14:textId="13D97D1B" w:rsidR="00F06CC0" w:rsidRPr="00961A78" w:rsidRDefault="00F06CC0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A, 3.C, 3.D</w:t>
            </w:r>
          </w:p>
        </w:tc>
        <w:tc>
          <w:tcPr>
            <w:tcW w:w="4395" w:type="dxa"/>
          </w:tcPr>
          <w:p w14:paraId="52F1008A" w14:textId="58BFA816" w:rsidR="00F06CC0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četvrtak: 0. i 7. sat</w:t>
            </w:r>
          </w:p>
          <w:p w14:paraId="462E405F" w14:textId="5A981B39" w:rsidR="00F06CC0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četvrtak: 00. i 0. sat</w:t>
            </w:r>
          </w:p>
          <w:p w14:paraId="11186658" w14:textId="07A34555" w:rsidR="003B1265" w:rsidRPr="00961A78" w:rsidRDefault="003B1265" w:rsidP="364876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6CC0" w:rsidRPr="00961A78" w14:paraId="274CEA3D" w14:textId="77777777" w:rsidTr="00213312">
        <w:trPr>
          <w:trHeight w:val="300"/>
        </w:trPr>
        <w:tc>
          <w:tcPr>
            <w:tcW w:w="3403" w:type="dxa"/>
          </w:tcPr>
          <w:p w14:paraId="40D9EA53" w14:textId="77777777" w:rsidR="00265906" w:rsidRPr="00961A78" w:rsidRDefault="00265906" w:rsidP="00265906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0D6C760D" w14:textId="46431160" w:rsidR="00F06CC0" w:rsidRPr="00961A78" w:rsidRDefault="00265906" w:rsidP="00265906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 (NAPREDNI)</w:t>
            </w:r>
          </w:p>
        </w:tc>
        <w:tc>
          <w:tcPr>
            <w:tcW w:w="2126" w:type="dxa"/>
          </w:tcPr>
          <w:p w14:paraId="14F98AB8" w14:textId="274A4926" w:rsidR="00F06CC0" w:rsidRPr="00961A78" w:rsidRDefault="00265906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DUNAJ</w:t>
            </w:r>
          </w:p>
        </w:tc>
        <w:tc>
          <w:tcPr>
            <w:tcW w:w="1984" w:type="dxa"/>
          </w:tcPr>
          <w:p w14:paraId="444B7EF3" w14:textId="021945E0" w:rsidR="00F06CC0" w:rsidRPr="00961A78" w:rsidRDefault="00265906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A, 1.B</w:t>
            </w:r>
          </w:p>
        </w:tc>
        <w:tc>
          <w:tcPr>
            <w:tcW w:w="4395" w:type="dxa"/>
          </w:tcPr>
          <w:p w14:paraId="0FDC761D" w14:textId="32BF00A7" w:rsidR="00F06CC0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ponedjeljak: 0. sat</w:t>
            </w:r>
          </w:p>
          <w:p w14:paraId="09135AEC" w14:textId="6E1A5AF0" w:rsidR="00F205AB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četvrtak: 8. sat</w:t>
            </w:r>
          </w:p>
          <w:p w14:paraId="7844322F" w14:textId="0C1A08A8" w:rsidR="00265906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srijeda: 00. i 0. sat</w:t>
            </w:r>
          </w:p>
          <w:p w14:paraId="1F51FC68" w14:textId="5AB5ED6F" w:rsidR="003B1265" w:rsidRPr="00961A78" w:rsidRDefault="003B1265" w:rsidP="364876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5906" w:rsidRPr="00961A78" w14:paraId="3E1F21BA" w14:textId="77777777" w:rsidTr="00213312">
        <w:trPr>
          <w:trHeight w:val="300"/>
        </w:trPr>
        <w:tc>
          <w:tcPr>
            <w:tcW w:w="3403" w:type="dxa"/>
          </w:tcPr>
          <w:p w14:paraId="66F7AE9F" w14:textId="77777777" w:rsidR="00265906" w:rsidRPr="00961A78" w:rsidRDefault="00265906" w:rsidP="00265906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0B6D194C" w14:textId="46F2E4B9" w:rsidR="00265906" w:rsidRPr="00961A78" w:rsidRDefault="00265906" w:rsidP="00265906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 (NAPREDNI)</w:t>
            </w:r>
          </w:p>
        </w:tc>
        <w:tc>
          <w:tcPr>
            <w:tcW w:w="2126" w:type="dxa"/>
          </w:tcPr>
          <w:p w14:paraId="737035AC" w14:textId="78ABE7DE" w:rsidR="00265906" w:rsidRPr="00961A78" w:rsidRDefault="00265906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DUNAJ</w:t>
            </w:r>
          </w:p>
        </w:tc>
        <w:tc>
          <w:tcPr>
            <w:tcW w:w="1984" w:type="dxa"/>
          </w:tcPr>
          <w:p w14:paraId="32C8091D" w14:textId="0785F354" w:rsidR="00265906" w:rsidRPr="00961A78" w:rsidRDefault="00265906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D</w:t>
            </w:r>
          </w:p>
        </w:tc>
        <w:tc>
          <w:tcPr>
            <w:tcW w:w="4395" w:type="dxa"/>
          </w:tcPr>
          <w:p w14:paraId="03C3438A" w14:textId="4A609388" w:rsidR="00265906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petak: 0. sat</w:t>
            </w:r>
          </w:p>
          <w:p w14:paraId="2C0B93BE" w14:textId="45D78A74" w:rsidR="00265906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srijeda: 0. sat</w:t>
            </w:r>
          </w:p>
          <w:p w14:paraId="7E74022D" w14:textId="5EC83AF5" w:rsidR="00265906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četvrtak: 7. i 8. sat</w:t>
            </w:r>
          </w:p>
          <w:p w14:paraId="3F125A4D" w14:textId="101148C7" w:rsidR="003B1265" w:rsidRPr="00961A78" w:rsidRDefault="003B1265" w:rsidP="364876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5906" w:rsidRPr="00961A78" w14:paraId="58131814" w14:textId="77777777" w:rsidTr="00213312">
        <w:trPr>
          <w:trHeight w:val="300"/>
        </w:trPr>
        <w:tc>
          <w:tcPr>
            <w:tcW w:w="3403" w:type="dxa"/>
          </w:tcPr>
          <w:p w14:paraId="6F3D7AAD" w14:textId="77777777" w:rsidR="00265906" w:rsidRPr="00961A78" w:rsidRDefault="00265906" w:rsidP="00265906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7DA0AB3F" w14:textId="51BF67E8" w:rsidR="00265906" w:rsidRPr="00961A78" w:rsidRDefault="00265906" w:rsidP="00265906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NJEMAČKI JEZIK </w:t>
            </w:r>
          </w:p>
        </w:tc>
        <w:tc>
          <w:tcPr>
            <w:tcW w:w="2126" w:type="dxa"/>
          </w:tcPr>
          <w:p w14:paraId="17D693D7" w14:textId="12DD1C0A" w:rsidR="00265906" w:rsidRPr="00961A78" w:rsidRDefault="00265906" w:rsidP="00F06CC0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PROF. </w:t>
            </w:r>
            <w:r w:rsidR="00311ADA" w:rsidRPr="00961A78">
              <w:rPr>
                <w:rFonts w:ascii="Times New Roman" w:eastAsia="Times New Roman" w:hAnsi="Times New Roman" w:cs="Times New Roman"/>
              </w:rPr>
              <w:t xml:space="preserve">MARINA </w:t>
            </w:r>
            <w:r w:rsidR="00F205AB" w:rsidRPr="00961A78">
              <w:rPr>
                <w:rFonts w:ascii="Times New Roman" w:eastAsia="Times New Roman" w:hAnsi="Times New Roman" w:cs="Times New Roman"/>
              </w:rPr>
              <w:t>PEHAR</w:t>
            </w:r>
          </w:p>
        </w:tc>
        <w:tc>
          <w:tcPr>
            <w:tcW w:w="1984" w:type="dxa"/>
          </w:tcPr>
          <w:p w14:paraId="1DF24DA3" w14:textId="36B57E10" w:rsidR="00265906" w:rsidRPr="00961A78" w:rsidRDefault="00F205AB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A</w:t>
            </w:r>
          </w:p>
        </w:tc>
        <w:tc>
          <w:tcPr>
            <w:tcW w:w="4395" w:type="dxa"/>
          </w:tcPr>
          <w:p w14:paraId="706B70AD" w14:textId="5EDD6460" w:rsidR="00265906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utorak: 7. sat</w:t>
            </w:r>
          </w:p>
          <w:p w14:paraId="7FEC779E" w14:textId="0D2EA508" w:rsidR="00F205AB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četvrtak: 0. sat</w:t>
            </w:r>
          </w:p>
          <w:p w14:paraId="4B25D593" w14:textId="2F0877FE" w:rsidR="00F205AB" w:rsidRPr="00961A78" w:rsidRDefault="00E56A88" w:rsidP="364876C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 petak: 00. i 0. sat</w:t>
            </w:r>
          </w:p>
          <w:p w14:paraId="73993855" w14:textId="66A37D21" w:rsidR="003B1265" w:rsidRPr="00961A78" w:rsidRDefault="003B1265" w:rsidP="364876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205AB" w:rsidRPr="00961A78" w14:paraId="73F63CD2" w14:textId="77777777" w:rsidTr="00213312">
        <w:trPr>
          <w:trHeight w:val="300"/>
        </w:trPr>
        <w:tc>
          <w:tcPr>
            <w:tcW w:w="3403" w:type="dxa"/>
          </w:tcPr>
          <w:p w14:paraId="5540A72C" w14:textId="77777777" w:rsidR="00F205AB" w:rsidRPr="00961A78" w:rsidRDefault="00F205AB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0D407EF5" w14:textId="2C5A1E8C" w:rsidR="00F205AB" w:rsidRPr="00961A78" w:rsidRDefault="00F205AB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NJEMAČKI JEZIK </w:t>
            </w:r>
          </w:p>
        </w:tc>
        <w:tc>
          <w:tcPr>
            <w:tcW w:w="2126" w:type="dxa"/>
          </w:tcPr>
          <w:p w14:paraId="7E532D2E" w14:textId="42B3C153" w:rsidR="00F205AB" w:rsidRPr="00961A78" w:rsidRDefault="00F205AB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PROF. </w:t>
            </w:r>
            <w:r w:rsidR="00311ADA" w:rsidRPr="00961A78">
              <w:rPr>
                <w:rFonts w:ascii="Times New Roman" w:eastAsia="Times New Roman" w:hAnsi="Times New Roman" w:cs="Times New Roman"/>
              </w:rPr>
              <w:t xml:space="preserve">MARINA </w:t>
            </w:r>
            <w:r w:rsidRPr="00961A78">
              <w:rPr>
                <w:rFonts w:ascii="Times New Roman" w:eastAsia="Times New Roman" w:hAnsi="Times New Roman" w:cs="Times New Roman"/>
              </w:rPr>
              <w:t>PEHAR</w:t>
            </w:r>
          </w:p>
        </w:tc>
        <w:tc>
          <w:tcPr>
            <w:tcW w:w="1984" w:type="dxa"/>
          </w:tcPr>
          <w:p w14:paraId="57F9360B" w14:textId="40903E1E" w:rsidR="00F205AB" w:rsidRPr="00961A78" w:rsidRDefault="00F205AB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B</w:t>
            </w:r>
          </w:p>
        </w:tc>
        <w:tc>
          <w:tcPr>
            <w:tcW w:w="4395" w:type="dxa"/>
          </w:tcPr>
          <w:p w14:paraId="3FB6A929" w14:textId="0295D229" w:rsidR="00F205AB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utorak: 8. i 9. sat</w:t>
            </w:r>
          </w:p>
          <w:p w14:paraId="7DFD779D" w14:textId="39333C36" w:rsidR="00F205AB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 utorak: 00. i 0. sat</w:t>
            </w:r>
          </w:p>
          <w:p w14:paraId="0E9B3969" w14:textId="1B027D48" w:rsidR="003B1265" w:rsidRPr="00961A78" w:rsidRDefault="003B1265" w:rsidP="00F205A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205AB" w:rsidRPr="00961A78" w14:paraId="76D15E18" w14:textId="77777777" w:rsidTr="00213312">
        <w:trPr>
          <w:trHeight w:val="300"/>
        </w:trPr>
        <w:tc>
          <w:tcPr>
            <w:tcW w:w="3403" w:type="dxa"/>
          </w:tcPr>
          <w:p w14:paraId="3933C062" w14:textId="77777777" w:rsidR="00F205AB" w:rsidRPr="00961A78" w:rsidRDefault="00F205AB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1DC79F11" w14:textId="11684E9D" w:rsidR="00F205AB" w:rsidRPr="00961A78" w:rsidRDefault="00F205AB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2126" w:type="dxa"/>
          </w:tcPr>
          <w:p w14:paraId="0E2E1949" w14:textId="411C1985" w:rsidR="00F205AB" w:rsidRPr="00961A78" w:rsidRDefault="00F205AB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PROF. </w:t>
            </w:r>
            <w:r w:rsidR="00311ADA" w:rsidRPr="00961A78">
              <w:rPr>
                <w:rFonts w:ascii="Times New Roman" w:eastAsia="Times New Roman" w:hAnsi="Times New Roman" w:cs="Times New Roman"/>
              </w:rPr>
              <w:t xml:space="preserve">MARINA </w:t>
            </w:r>
            <w:r w:rsidRPr="00961A78">
              <w:rPr>
                <w:rFonts w:ascii="Times New Roman" w:eastAsia="Times New Roman" w:hAnsi="Times New Roman" w:cs="Times New Roman"/>
              </w:rPr>
              <w:t>PEHAR</w:t>
            </w:r>
          </w:p>
        </w:tc>
        <w:tc>
          <w:tcPr>
            <w:tcW w:w="1984" w:type="dxa"/>
          </w:tcPr>
          <w:p w14:paraId="198CAB49" w14:textId="4BC558E7" w:rsidR="00F205AB" w:rsidRPr="00961A78" w:rsidRDefault="00F205AB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C, 2. E</w:t>
            </w:r>
          </w:p>
        </w:tc>
        <w:tc>
          <w:tcPr>
            <w:tcW w:w="4395" w:type="dxa"/>
          </w:tcPr>
          <w:p w14:paraId="00766E49" w14:textId="0A2EEF69" w:rsidR="00F205AB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srijeda: 7. i 8. sat</w:t>
            </w:r>
          </w:p>
          <w:p w14:paraId="3A3C84BB" w14:textId="21AD318B" w:rsidR="00F205AB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 srijeda: 00. i 0. sat</w:t>
            </w:r>
          </w:p>
          <w:p w14:paraId="4493D7FA" w14:textId="4956DF32" w:rsidR="003B1265" w:rsidRPr="00961A78" w:rsidRDefault="003B1265" w:rsidP="00F205A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205AB" w:rsidRPr="00961A78" w14:paraId="5911574C" w14:textId="77777777" w:rsidTr="00213312">
        <w:trPr>
          <w:trHeight w:val="300"/>
        </w:trPr>
        <w:tc>
          <w:tcPr>
            <w:tcW w:w="3403" w:type="dxa"/>
          </w:tcPr>
          <w:p w14:paraId="7FB7AECA" w14:textId="77777777" w:rsidR="00A728AF" w:rsidRPr="00961A78" w:rsidRDefault="00A728AF" w:rsidP="00A728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010D663B" w14:textId="44B9718B" w:rsidR="00F205AB" w:rsidRPr="00961A78" w:rsidRDefault="00A728AF" w:rsidP="00A728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2126" w:type="dxa"/>
          </w:tcPr>
          <w:p w14:paraId="7A17A8CA" w14:textId="2820D9FB" w:rsidR="00F205AB" w:rsidRPr="00961A78" w:rsidRDefault="00A728AF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PROF. </w:t>
            </w:r>
            <w:r w:rsidR="00311ADA" w:rsidRPr="00961A78">
              <w:rPr>
                <w:rFonts w:ascii="Times New Roman" w:eastAsia="Times New Roman" w:hAnsi="Times New Roman" w:cs="Times New Roman"/>
              </w:rPr>
              <w:t xml:space="preserve">MARINA </w:t>
            </w:r>
            <w:r w:rsidRPr="00961A78">
              <w:rPr>
                <w:rFonts w:ascii="Times New Roman" w:eastAsia="Times New Roman" w:hAnsi="Times New Roman" w:cs="Times New Roman"/>
              </w:rPr>
              <w:t>PEHAR</w:t>
            </w:r>
          </w:p>
        </w:tc>
        <w:tc>
          <w:tcPr>
            <w:tcW w:w="1984" w:type="dxa"/>
          </w:tcPr>
          <w:p w14:paraId="78B358E6" w14:textId="7B6D412A" w:rsidR="00F205AB" w:rsidRPr="00961A78" w:rsidRDefault="00A728AF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D</w:t>
            </w:r>
          </w:p>
        </w:tc>
        <w:tc>
          <w:tcPr>
            <w:tcW w:w="4395" w:type="dxa"/>
          </w:tcPr>
          <w:p w14:paraId="04BFA05C" w14:textId="1D9FF8C8" w:rsidR="00F205AB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srijeda: 0. sat</w:t>
            </w:r>
          </w:p>
          <w:p w14:paraId="22550B58" w14:textId="38C2A4DD" w:rsidR="00A728AF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četvrtak: 7. sat</w:t>
            </w:r>
          </w:p>
          <w:p w14:paraId="6D20A415" w14:textId="6AA719E2" w:rsidR="00A728AF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popodne/ četvrtak: 7. i 8. sat</w:t>
            </w:r>
          </w:p>
          <w:p w14:paraId="13665D2E" w14:textId="62BC9FF1" w:rsidR="003B1265" w:rsidRPr="00961A78" w:rsidRDefault="003B1265" w:rsidP="00F205A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728AF" w:rsidRPr="00961A78" w14:paraId="419AE5CF" w14:textId="77777777" w:rsidTr="00213312">
        <w:trPr>
          <w:trHeight w:val="300"/>
        </w:trPr>
        <w:tc>
          <w:tcPr>
            <w:tcW w:w="3403" w:type="dxa"/>
          </w:tcPr>
          <w:p w14:paraId="6E6F016D" w14:textId="77777777" w:rsidR="00A728AF" w:rsidRPr="00961A78" w:rsidRDefault="00A728AF" w:rsidP="00A728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58A1B7C6" w14:textId="33969A86" w:rsidR="00A728AF" w:rsidRPr="00961A78" w:rsidRDefault="00A728AF" w:rsidP="00A728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2126" w:type="dxa"/>
          </w:tcPr>
          <w:p w14:paraId="4F13FA40" w14:textId="2A8D57DA" w:rsidR="00A728AF" w:rsidRPr="00961A78" w:rsidRDefault="00A728AF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PROF. </w:t>
            </w:r>
            <w:r w:rsidR="00311ADA" w:rsidRPr="00961A78">
              <w:rPr>
                <w:rFonts w:ascii="Times New Roman" w:eastAsia="Times New Roman" w:hAnsi="Times New Roman" w:cs="Times New Roman"/>
              </w:rPr>
              <w:t xml:space="preserve">MARINA </w:t>
            </w:r>
            <w:r w:rsidRPr="00961A78">
              <w:rPr>
                <w:rFonts w:ascii="Times New Roman" w:eastAsia="Times New Roman" w:hAnsi="Times New Roman" w:cs="Times New Roman"/>
              </w:rPr>
              <w:t>PEHAR</w:t>
            </w:r>
          </w:p>
        </w:tc>
        <w:tc>
          <w:tcPr>
            <w:tcW w:w="1984" w:type="dxa"/>
          </w:tcPr>
          <w:p w14:paraId="4C74427D" w14:textId="43674A14" w:rsidR="00A728AF" w:rsidRPr="00961A78" w:rsidRDefault="00A728AF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A, 4.C, 4.D, 4.F</w:t>
            </w:r>
          </w:p>
        </w:tc>
        <w:tc>
          <w:tcPr>
            <w:tcW w:w="4395" w:type="dxa"/>
          </w:tcPr>
          <w:p w14:paraId="3B47ABC8" w14:textId="32110521" w:rsidR="00A728AF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astava ujutro/ ponedjeljak: 00. i 0. sat</w:t>
            </w:r>
          </w:p>
          <w:p w14:paraId="76B34F5A" w14:textId="4B88BD75" w:rsidR="00A728AF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utorak: 00. i 0. sat</w:t>
            </w:r>
          </w:p>
          <w:p w14:paraId="23279C10" w14:textId="5EB8AD76" w:rsidR="003B1265" w:rsidRPr="00961A78" w:rsidRDefault="003B1265" w:rsidP="00F205A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728AF" w:rsidRPr="00961A78" w14:paraId="3F135733" w14:textId="77777777" w:rsidTr="00213312">
        <w:trPr>
          <w:trHeight w:val="300"/>
        </w:trPr>
        <w:tc>
          <w:tcPr>
            <w:tcW w:w="3403" w:type="dxa"/>
          </w:tcPr>
          <w:p w14:paraId="640524D4" w14:textId="77777777" w:rsidR="00A728AF" w:rsidRPr="00961A78" w:rsidRDefault="00A728AF" w:rsidP="00A728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2F6C5119" w14:textId="3462C909" w:rsidR="00A728AF" w:rsidRPr="00961A78" w:rsidRDefault="00A728AF" w:rsidP="00A728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2126" w:type="dxa"/>
          </w:tcPr>
          <w:p w14:paraId="69700B17" w14:textId="4D84E967" w:rsidR="00A728AF" w:rsidRPr="00961A78" w:rsidRDefault="00A728AF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PROF. </w:t>
            </w:r>
            <w:r w:rsidR="00311ADA" w:rsidRPr="00961A78">
              <w:rPr>
                <w:rFonts w:ascii="Times New Roman" w:eastAsia="Times New Roman" w:hAnsi="Times New Roman" w:cs="Times New Roman"/>
              </w:rPr>
              <w:t xml:space="preserve">MARINA </w:t>
            </w:r>
            <w:r w:rsidRPr="00961A78">
              <w:rPr>
                <w:rFonts w:ascii="Times New Roman" w:eastAsia="Times New Roman" w:hAnsi="Times New Roman" w:cs="Times New Roman"/>
              </w:rPr>
              <w:t>PEHAR</w:t>
            </w:r>
          </w:p>
        </w:tc>
        <w:tc>
          <w:tcPr>
            <w:tcW w:w="1984" w:type="dxa"/>
          </w:tcPr>
          <w:p w14:paraId="0A66577C" w14:textId="70882D60" w:rsidR="00A728AF" w:rsidRPr="00961A78" w:rsidRDefault="00A728AF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A, 4. E</w:t>
            </w:r>
          </w:p>
        </w:tc>
        <w:tc>
          <w:tcPr>
            <w:tcW w:w="4395" w:type="dxa"/>
          </w:tcPr>
          <w:p w14:paraId="3E96C213" w14:textId="3C6702B6" w:rsidR="00A728AF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četvrtak: 8. i 9. sat</w:t>
            </w:r>
          </w:p>
          <w:p w14:paraId="6424E0D3" w14:textId="1C0B3AB0" w:rsidR="00A728AF" w:rsidRPr="00961A78" w:rsidRDefault="00E56A88" w:rsidP="00F205AB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četvrtak: 00. i 0. sat</w:t>
            </w:r>
          </w:p>
          <w:p w14:paraId="1336F9A1" w14:textId="22C672B6" w:rsidR="003B1265" w:rsidRPr="00961A78" w:rsidRDefault="003B1265" w:rsidP="00F205AB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0B41B79C" w14:textId="77777777" w:rsidR="00961A78" w:rsidRDefault="00961A78">
      <w:r>
        <w:br w:type="page"/>
      </w:r>
    </w:p>
    <w:tbl>
      <w:tblPr>
        <w:tblStyle w:val="TableGrid"/>
        <w:tblW w:w="11908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3403"/>
        <w:gridCol w:w="2126"/>
        <w:gridCol w:w="2410"/>
        <w:gridCol w:w="3969"/>
      </w:tblGrid>
      <w:tr w:rsidR="003B1265" w:rsidRPr="00961A78" w14:paraId="547C125C" w14:textId="77777777" w:rsidTr="00961A78">
        <w:trPr>
          <w:trHeight w:val="300"/>
        </w:trPr>
        <w:tc>
          <w:tcPr>
            <w:tcW w:w="3403" w:type="dxa"/>
          </w:tcPr>
          <w:p w14:paraId="5FA07A1D" w14:textId="3A37D70C" w:rsidR="003B1265" w:rsidRPr="00961A78" w:rsidRDefault="003B1265" w:rsidP="00D010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lastRenderedPageBreak/>
              <w:t>VRSTA NASTAVE</w:t>
            </w:r>
          </w:p>
        </w:tc>
        <w:tc>
          <w:tcPr>
            <w:tcW w:w="2126" w:type="dxa"/>
          </w:tcPr>
          <w:p w14:paraId="2A799C5A" w14:textId="77777777" w:rsidR="003B1265" w:rsidRPr="00961A78" w:rsidRDefault="003B1265" w:rsidP="00D010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ESOR/ICA</w:t>
            </w:r>
          </w:p>
        </w:tc>
        <w:tc>
          <w:tcPr>
            <w:tcW w:w="2410" w:type="dxa"/>
          </w:tcPr>
          <w:p w14:paraId="166FFF2A" w14:textId="77777777" w:rsidR="003B1265" w:rsidRPr="00961A78" w:rsidRDefault="003B1265" w:rsidP="00D010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3969" w:type="dxa"/>
          </w:tcPr>
          <w:p w14:paraId="619CB942" w14:textId="77777777" w:rsidR="003B1265" w:rsidRPr="00961A78" w:rsidRDefault="003B1265" w:rsidP="00D010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TERMIN ODRŽAVANJA</w:t>
            </w:r>
          </w:p>
        </w:tc>
      </w:tr>
      <w:tr w:rsidR="003B1265" w:rsidRPr="00961A78" w14:paraId="6F4DBAC0" w14:textId="77777777" w:rsidTr="00961A78">
        <w:trPr>
          <w:trHeight w:val="300"/>
        </w:trPr>
        <w:tc>
          <w:tcPr>
            <w:tcW w:w="3403" w:type="dxa"/>
          </w:tcPr>
          <w:p w14:paraId="0AC75DFA" w14:textId="77777777" w:rsidR="00311ADA" w:rsidRPr="00961A78" w:rsidRDefault="00311ADA" w:rsidP="00311AD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4625A3F1" w14:textId="1463950C" w:rsidR="003B1265" w:rsidRPr="00961A78" w:rsidRDefault="00311ADA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126" w:type="dxa"/>
          </w:tcPr>
          <w:p w14:paraId="2D0F270C" w14:textId="234F8EE0" w:rsidR="003B1265" w:rsidRPr="00961A78" w:rsidRDefault="00311ADA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KODRNJA ĐEREK</w:t>
            </w:r>
          </w:p>
        </w:tc>
        <w:tc>
          <w:tcPr>
            <w:tcW w:w="2410" w:type="dxa"/>
          </w:tcPr>
          <w:p w14:paraId="3959D0AD" w14:textId="0A6E4973" w:rsidR="003B1265" w:rsidRPr="00961A78" w:rsidRDefault="00311ADA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F</w:t>
            </w:r>
          </w:p>
        </w:tc>
        <w:tc>
          <w:tcPr>
            <w:tcW w:w="3969" w:type="dxa"/>
          </w:tcPr>
          <w:p w14:paraId="12806986" w14:textId="4083B8B4" w:rsidR="003B1265" w:rsidRPr="00961A78" w:rsidRDefault="00C01B8B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petak: 7. i 8. sat</w:t>
            </w:r>
          </w:p>
          <w:p w14:paraId="5A50F82D" w14:textId="0D964577" w:rsidR="00311ADA" w:rsidRPr="00961A78" w:rsidRDefault="00C01B8B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petak: 7. i 8. sat</w:t>
            </w:r>
          </w:p>
        </w:tc>
      </w:tr>
      <w:tr w:rsidR="003B1265" w:rsidRPr="00961A78" w14:paraId="63111E5A" w14:textId="77777777" w:rsidTr="00961A78">
        <w:trPr>
          <w:trHeight w:val="300"/>
        </w:trPr>
        <w:tc>
          <w:tcPr>
            <w:tcW w:w="3403" w:type="dxa"/>
          </w:tcPr>
          <w:p w14:paraId="706BBE22" w14:textId="77777777" w:rsidR="00311ADA" w:rsidRPr="00961A78" w:rsidRDefault="00311ADA" w:rsidP="00311AD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357FA539" w14:textId="2C150D60" w:rsidR="003B1265" w:rsidRPr="00961A78" w:rsidRDefault="00311ADA" w:rsidP="00E56A8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ŠKOLA I ZAJEDNICA</w:t>
            </w:r>
          </w:p>
        </w:tc>
        <w:tc>
          <w:tcPr>
            <w:tcW w:w="2126" w:type="dxa"/>
          </w:tcPr>
          <w:p w14:paraId="7CF238FF" w14:textId="63546592" w:rsidR="003B1265" w:rsidRPr="00961A78" w:rsidRDefault="00311ADA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KOVAČIĆ</w:t>
            </w:r>
          </w:p>
        </w:tc>
        <w:tc>
          <w:tcPr>
            <w:tcW w:w="2410" w:type="dxa"/>
          </w:tcPr>
          <w:p w14:paraId="0259ABBD" w14:textId="485B311C" w:rsidR="00F04FCA" w:rsidRPr="00961A78" w:rsidRDefault="00F04FCA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</w:t>
            </w:r>
            <w:r w:rsidR="00961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A78">
              <w:rPr>
                <w:rFonts w:ascii="Times New Roman" w:eastAsia="Times New Roman" w:hAnsi="Times New Roman" w:cs="Times New Roman"/>
              </w:rPr>
              <w:t>A,B,C,D</w:t>
            </w:r>
          </w:p>
          <w:p w14:paraId="2870B904" w14:textId="6D77E5F9" w:rsidR="00F04FCA" w:rsidRPr="00961A78" w:rsidRDefault="00F04FCA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</w:t>
            </w:r>
            <w:r w:rsidR="00961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A78">
              <w:rPr>
                <w:rFonts w:ascii="Times New Roman" w:eastAsia="Times New Roman" w:hAnsi="Times New Roman" w:cs="Times New Roman"/>
              </w:rPr>
              <w:t>C,D</w:t>
            </w:r>
          </w:p>
          <w:p w14:paraId="73817ECD" w14:textId="4193805C" w:rsidR="003B1265" w:rsidRPr="00961A78" w:rsidRDefault="00A62696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</w:t>
            </w:r>
            <w:r w:rsidR="00961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A78">
              <w:rPr>
                <w:rFonts w:ascii="Times New Roman" w:eastAsia="Times New Roman" w:hAnsi="Times New Roman" w:cs="Times New Roman"/>
              </w:rPr>
              <w:t>C, 4.</w:t>
            </w:r>
            <w:r w:rsidR="00961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A78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969" w:type="dxa"/>
          </w:tcPr>
          <w:p w14:paraId="4504759C" w14:textId="0E142FB3" w:rsidR="003B1265" w:rsidRPr="00961A78" w:rsidRDefault="00C01B8B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utorak-srijeda: 8. sat</w:t>
            </w:r>
          </w:p>
          <w:p w14:paraId="4B003C2B" w14:textId="259E674C" w:rsidR="00311ADA" w:rsidRPr="00961A78" w:rsidRDefault="00C01B8B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utorak-srijeda: 0. sat</w:t>
            </w:r>
          </w:p>
        </w:tc>
      </w:tr>
      <w:tr w:rsidR="003B1265" w:rsidRPr="00961A78" w14:paraId="7D8CF56F" w14:textId="77777777" w:rsidTr="00961A78">
        <w:trPr>
          <w:trHeight w:val="300"/>
        </w:trPr>
        <w:tc>
          <w:tcPr>
            <w:tcW w:w="3403" w:type="dxa"/>
          </w:tcPr>
          <w:p w14:paraId="2CFBBDA7" w14:textId="77777777" w:rsidR="009D4B7A" w:rsidRPr="00961A78" w:rsidRDefault="009D4B7A" w:rsidP="009D4B7A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2CEA2477" w14:textId="6ABE54ED" w:rsidR="003B1265" w:rsidRPr="00961A78" w:rsidRDefault="009D4B7A" w:rsidP="00E56A8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UNKCIONALNI TRENING</w:t>
            </w:r>
          </w:p>
        </w:tc>
        <w:tc>
          <w:tcPr>
            <w:tcW w:w="2126" w:type="dxa"/>
          </w:tcPr>
          <w:p w14:paraId="2D85B390" w14:textId="00BA0160" w:rsidR="003B1265" w:rsidRPr="00961A78" w:rsidRDefault="009D4B7A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KUTLE</w:t>
            </w:r>
          </w:p>
        </w:tc>
        <w:tc>
          <w:tcPr>
            <w:tcW w:w="2410" w:type="dxa"/>
          </w:tcPr>
          <w:p w14:paraId="22C9A138" w14:textId="4F3B0654" w:rsidR="00961A78" w:rsidRDefault="00FB468C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A, 2.A, 3.A, 3.B,</w:t>
            </w:r>
          </w:p>
          <w:p w14:paraId="7D4655FA" w14:textId="717B506F" w:rsidR="003B1265" w:rsidRPr="00961A78" w:rsidRDefault="00FB468C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A,</w:t>
            </w:r>
            <w:r w:rsidR="00961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A78">
              <w:rPr>
                <w:rFonts w:ascii="Times New Roman" w:eastAsia="Times New Roman" w:hAnsi="Times New Roman" w:cs="Times New Roman"/>
              </w:rPr>
              <w:t>B,</w:t>
            </w:r>
            <w:r w:rsidR="00961A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61A78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969" w:type="dxa"/>
          </w:tcPr>
          <w:p w14:paraId="5F7A65BE" w14:textId="5E532D3E" w:rsidR="003B1265" w:rsidRPr="00961A78" w:rsidRDefault="00C01B8B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četvrtak: 0. sat</w:t>
            </w:r>
          </w:p>
          <w:p w14:paraId="378B7ED1" w14:textId="5DA631FD" w:rsidR="00015DF3" w:rsidRPr="00961A78" w:rsidRDefault="00C01B8B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četvrtak: 0. sat</w:t>
            </w:r>
          </w:p>
        </w:tc>
      </w:tr>
      <w:tr w:rsidR="003B1265" w:rsidRPr="00961A78" w14:paraId="731C6579" w14:textId="77777777" w:rsidTr="00961A78">
        <w:trPr>
          <w:trHeight w:val="300"/>
        </w:trPr>
        <w:tc>
          <w:tcPr>
            <w:tcW w:w="3403" w:type="dxa"/>
          </w:tcPr>
          <w:p w14:paraId="73DD1289" w14:textId="77777777" w:rsidR="00FB468C" w:rsidRPr="00961A78" w:rsidRDefault="00FB468C" w:rsidP="00FB468C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48B2587B" w14:textId="18543D57" w:rsidR="003B1265" w:rsidRPr="00961A78" w:rsidRDefault="00FB468C" w:rsidP="00E56A8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LITIKA I GOSPODARSTVO</w:t>
            </w:r>
          </w:p>
        </w:tc>
        <w:tc>
          <w:tcPr>
            <w:tcW w:w="2126" w:type="dxa"/>
          </w:tcPr>
          <w:p w14:paraId="7CF94E3B" w14:textId="54225106" w:rsidR="003B1265" w:rsidRPr="00961A78" w:rsidRDefault="00FB468C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BEROŠ</w:t>
            </w:r>
          </w:p>
        </w:tc>
        <w:tc>
          <w:tcPr>
            <w:tcW w:w="2410" w:type="dxa"/>
          </w:tcPr>
          <w:p w14:paraId="033B2EB0" w14:textId="1AB510DE" w:rsidR="003B1265" w:rsidRPr="00961A78" w:rsidRDefault="00FB468C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RAZREDI</w:t>
            </w:r>
          </w:p>
        </w:tc>
        <w:tc>
          <w:tcPr>
            <w:tcW w:w="3969" w:type="dxa"/>
          </w:tcPr>
          <w:p w14:paraId="2551FAAD" w14:textId="413F786F" w:rsidR="003B1265" w:rsidRPr="00961A78" w:rsidRDefault="00E85D61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četvrtak: 8. I 9. Sat</w:t>
            </w:r>
          </w:p>
          <w:p w14:paraId="446BB570" w14:textId="739B810E" w:rsidR="00E85D61" w:rsidRPr="00961A78" w:rsidRDefault="00E85D61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srijeda: 00. I 0. sat</w:t>
            </w:r>
          </w:p>
        </w:tc>
      </w:tr>
      <w:tr w:rsidR="007F6D75" w:rsidRPr="00961A78" w14:paraId="171BD664" w14:textId="77777777" w:rsidTr="00961A78">
        <w:trPr>
          <w:trHeight w:val="300"/>
        </w:trPr>
        <w:tc>
          <w:tcPr>
            <w:tcW w:w="3403" w:type="dxa"/>
          </w:tcPr>
          <w:p w14:paraId="19844230" w14:textId="77777777" w:rsidR="00FB468C" w:rsidRPr="00961A78" w:rsidRDefault="00FB468C" w:rsidP="00FB468C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39E5FDC6" w14:textId="19540F6F" w:rsidR="007F6D75" w:rsidRPr="00961A78" w:rsidRDefault="00FB468C" w:rsidP="007F6D75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126" w:type="dxa"/>
          </w:tcPr>
          <w:p w14:paraId="474577FC" w14:textId="1CF276BB" w:rsidR="007F6D75" w:rsidRPr="00961A78" w:rsidRDefault="00FB468C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POPOVAČKI KRAMARIĆ</w:t>
            </w:r>
          </w:p>
        </w:tc>
        <w:tc>
          <w:tcPr>
            <w:tcW w:w="2410" w:type="dxa"/>
          </w:tcPr>
          <w:p w14:paraId="4F18DD55" w14:textId="2AD98B78" w:rsidR="007F6D75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E</w:t>
            </w:r>
          </w:p>
        </w:tc>
        <w:tc>
          <w:tcPr>
            <w:tcW w:w="3969" w:type="dxa"/>
          </w:tcPr>
          <w:p w14:paraId="07EFD71B" w14:textId="002C2039" w:rsidR="007F6D75" w:rsidRPr="00961A78" w:rsidRDefault="00E85D61" w:rsidP="00D010A7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ponedjeljak-četvrtak: 00. I 0. sat</w:t>
            </w:r>
          </w:p>
        </w:tc>
      </w:tr>
      <w:tr w:rsidR="00F04FCA" w:rsidRPr="00961A78" w14:paraId="66557F55" w14:textId="77777777" w:rsidTr="00961A78">
        <w:trPr>
          <w:trHeight w:val="300"/>
        </w:trPr>
        <w:tc>
          <w:tcPr>
            <w:tcW w:w="3403" w:type="dxa"/>
          </w:tcPr>
          <w:p w14:paraId="170DD303" w14:textId="77777777" w:rsidR="00F04FCA" w:rsidRPr="00961A78" w:rsidRDefault="00F04FCA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FAKULTATIVNA NASTAVA</w:t>
            </w:r>
          </w:p>
          <w:p w14:paraId="525DF183" w14:textId="10ED0D26" w:rsidR="00F04FCA" w:rsidRPr="00961A78" w:rsidRDefault="00F04FCA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SCENSKA UMJETNOST</w:t>
            </w:r>
          </w:p>
        </w:tc>
        <w:tc>
          <w:tcPr>
            <w:tcW w:w="2126" w:type="dxa"/>
          </w:tcPr>
          <w:p w14:paraId="7907061A" w14:textId="1E224599" w:rsidR="00F04FCA" w:rsidRPr="00961A78" w:rsidRDefault="00F04FCA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MARTINA PEHAR</w:t>
            </w:r>
          </w:p>
        </w:tc>
        <w:tc>
          <w:tcPr>
            <w:tcW w:w="2410" w:type="dxa"/>
          </w:tcPr>
          <w:p w14:paraId="45EE0506" w14:textId="266EB25D" w:rsidR="00F04FCA" w:rsidRPr="00961A78" w:rsidRDefault="00F04FCA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 B, 2.E,</w:t>
            </w:r>
          </w:p>
          <w:p w14:paraId="1DED8222" w14:textId="77777777" w:rsidR="00961A78" w:rsidRDefault="00F04FCA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A, 3.C, 3.D, 3.E,</w:t>
            </w:r>
          </w:p>
          <w:p w14:paraId="1D8219A5" w14:textId="3BA61184" w:rsidR="00F04FCA" w:rsidRPr="00961A78" w:rsidRDefault="00F04FCA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A, 4.B, 4.C</w:t>
            </w:r>
          </w:p>
        </w:tc>
        <w:tc>
          <w:tcPr>
            <w:tcW w:w="3969" w:type="dxa"/>
          </w:tcPr>
          <w:p w14:paraId="59B5A7E1" w14:textId="021E476B" w:rsidR="00F04FCA" w:rsidRPr="00961A78" w:rsidRDefault="00F04FCA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srijeda: 8. i 9. sat</w:t>
            </w:r>
          </w:p>
          <w:p w14:paraId="231E8EB5" w14:textId="33BA88FE" w:rsidR="00F04FCA" w:rsidRPr="00961A78" w:rsidRDefault="00F04FCA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: srijeda: 00. i 0. sat</w:t>
            </w:r>
          </w:p>
        </w:tc>
      </w:tr>
      <w:tr w:rsidR="00213312" w:rsidRPr="00961A78" w14:paraId="1060A14C" w14:textId="77777777" w:rsidTr="00961A78">
        <w:trPr>
          <w:trHeight w:val="300"/>
        </w:trPr>
        <w:tc>
          <w:tcPr>
            <w:tcW w:w="3403" w:type="dxa"/>
          </w:tcPr>
          <w:p w14:paraId="01F986FE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PUNSKA NASTAVA</w:t>
            </w:r>
          </w:p>
          <w:p w14:paraId="0FC68C60" w14:textId="5CBC5ECA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126" w:type="dxa"/>
          </w:tcPr>
          <w:p w14:paraId="4F03F606" w14:textId="418D6525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TOMAŠIĆ</w:t>
            </w:r>
          </w:p>
        </w:tc>
        <w:tc>
          <w:tcPr>
            <w:tcW w:w="2410" w:type="dxa"/>
          </w:tcPr>
          <w:p w14:paraId="66021207" w14:textId="686E0D49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 RAZREDI</w:t>
            </w:r>
          </w:p>
        </w:tc>
        <w:tc>
          <w:tcPr>
            <w:tcW w:w="3969" w:type="dxa"/>
          </w:tcPr>
          <w:p w14:paraId="787A8C2D" w14:textId="4E63E55A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srijeda: 0. sat</w:t>
            </w:r>
          </w:p>
        </w:tc>
      </w:tr>
      <w:tr w:rsidR="00213312" w:rsidRPr="00961A78" w14:paraId="3689EB46" w14:textId="77777777" w:rsidTr="00961A78">
        <w:trPr>
          <w:trHeight w:val="300"/>
        </w:trPr>
        <w:tc>
          <w:tcPr>
            <w:tcW w:w="3403" w:type="dxa"/>
          </w:tcPr>
          <w:p w14:paraId="716D9086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PUNSKA NASTAVA</w:t>
            </w:r>
          </w:p>
          <w:p w14:paraId="44791E07" w14:textId="134E52AD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126" w:type="dxa"/>
          </w:tcPr>
          <w:p w14:paraId="7581CA81" w14:textId="3EC68333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TOMAŠIĆ</w:t>
            </w:r>
          </w:p>
        </w:tc>
        <w:tc>
          <w:tcPr>
            <w:tcW w:w="2410" w:type="dxa"/>
          </w:tcPr>
          <w:p w14:paraId="0F42C083" w14:textId="60A418E3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 RAZREDI</w:t>
            </w:r>
          </w:p>
        </w:tc>
        <w:tc>
          <w:tcPr>
            <w:tcW w:w="3969" w:type="dxa"/>
          </w:tcPr>
          <w:p w14:paraId="7E58FA5E" w14:textId="05831299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utorak: 0. sat</w:t>
            </w:r>
          </w:p>
        </w:tc>
      </w:tr>
      <w:tr w:rsidR="00213312" w:rsidRPr="00961A78" w14:paraId="7E8AFE89" w14:textId="77777777" w:rsidTr="00961A78">
        <w:trPr>
          <w:trHeight w:val="300"/>
        </w:trPr>
        <w:tc>
          <w:tcPr>
            <w:tcW w:w="3403" w:type="dxa"/>
          </w:tcPr>
          <w:p w14:paraId="607F2A8A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PUNSKA NASTAVA</w:t>
            </w:r>
          </w:p>
          <w:p w14:paraId="628C4F03" w14:textId="098FCFF8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126" w:type="dxa"/>
          </w:tcPr>
          <w:p w14:paraId="3BC0210C" w14:textId="6D2A1CC8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ŠARIĆ</w:t>
            </w:r>
          </w:p>
        </w:tc>
        <w:tc>
          <w:tcPr>
            <w:tcW w:w="2410" w:type="dxa"/>
          </w:tcPr>
          <w:p w14:paraId="54C0A5F8" w14:textId="039F0DA3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 RAZREDI</w:t>
            </w:r>
          </w:p>
        </w:tc>
        <w:tc>
          <w:tcPr>
            <w:tcW w:w="3969" w:type="dxa"/>
          </w:tcPr>
          <w:p w14:paraId="1067F0BB" w14:textId="480B2542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petak: 0. sat</w:t>
            </w:r>
          </w:p>
        </w:tc>
      </w:tr>
      <w:tr w:rsidR="00213312" w:rsidRPr="00961A78" w14:paraId="7AB768D2" w14:textId="77777777" w:rsidTr="00961A78">
        <w:trPr>
          <w:trHeight w:val="300"/>
        </w:trPr>
        <w:tc>
          <w:tcPr>
            <w:tcW w:w="3403" w:type="dxa"/>
          </w:tcPr>
          <w:p w14:paraId="6EE18F5F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PUNSKA NASTAVA</w:t>
            </w:r>
          </w:p>
          <w:p w14:paraId="6B1FFA7B" w14:textId="5E461EEE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126" w:type="dxa"/>
          </w:tcPr>
          <w:p w14:paraId="44D92BD5" w14:textId="431D6E32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ŠARIĆ</w:t>
            </w:r>
          </w:p>
        </w:tc>
        <w:tc>
          <w:tcPr>
            <w:tcW w:w="2410" w:type="dxa"/>
          </w:tcPr>
          <w:p w14:paraId="5A735AA0" w14:textId="5B1956EB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 RAZREDI</w:t>
            </w:r>
          </w:p>
        </w:tc>
        <w:tc>
          <w:tcPr>
            <w:tcW w:w="3969" w:type="dxa"/>
          </w:tcPr>
          <w:p w14:paraId="786FF92F" w14:textId="385A1BED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četvrtak: 8. sat</w:t>
            </w:r>
          </w:p>
        </w:tc>
      </w:tr>
      <w:tr w:rsidR="00961A78" w:rsidRPr="00961A78" w14:paraId="78A0F799" w14:textId="77777777" w:rsidTr="00961A78">
        <w:trPr>
          <w:trHeight w:val="300"/>
        </w:trPr>
        <w:tc>
          <w:tcPr>
            <w:tcW w:w="3403" w:type="dxa"/>
            <w:vMerge w:val="restart"/>
          </w:tcPr>
          <w:p w14:paraId="05C3C1A7" w14:textId="77777777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PUNSKA NASTAVA</w:t>
            </w:r>
          </w:p>
          <w:p w14:paraId="4AA366A0" w14:textId="41E8D1C0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126" w:type="dxa"/>
            <w:vMerge w:val="restart"/>
          </w:tcPr>
          <w:p w14:paraId="79A4D9F2" w14:textId="1BC3816D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BEŠKER</w:t>
            </w:r>
          </w:p>
        </w:tc>
        <w:tc>
          <w:tcPr>
            <w:tcW w:w="2410" w:type="dxa"/>
          </w:tcPr>
          <w:p w14:paraId="444A003E" w14:textId="364901CC" w:rsidR="00961A78" w:rsidRPr="00961A78" w:rsidRDefault="00961A78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E</w:t>
            </w:r>
          </w:p>
        </w:tc>
        <w:tc>
          <w:tcPr>
            <w:tcW w:w="3969" w:type="dxa"/>
          </w:tcPr>
          <w:p w14:paraId="29D6C8BA" w14:textId="72D8D3EA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petak: 7. sat</w:t>
            </w:r>
          </w:p>
          <w:p w14:paraId="65F81094" w14:textId="4B99FB6A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petak: 0. sat</w:t>
            </w:r>
          </w:p>
        </w:tc>
      </w:tr>
      <w:tr w:rsidR="00961A78" w:rsidRPr="00961A78" w14:paraId="2A425F5C" w14:textId="77777777" w:rsidTr="00961A78">
        <w:trPr>
          <w:trHeight w:val="300"/>
        </w:trPr>
        <w:tc>
          <w:tcPr>
            <w:tcW w:w="3403" w:type="dxa"/>
            <w:vMerge/>
          </w:tcPr>
          <w:p w14:paraId="54D14CC1" w14:textId="77777777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C7A5FB3" w14:textId="77777777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DB66330" w14:textId="234D7CFF" w:rsidR="00961A78" w:rsidRPr="00961A78" w:rsidRDefault="00961A78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A, 2.B</w:t>
            </w:r>
          </w:p>
        </w:tc>
        <w:tc>
          <w:tcPr>
            <w:tcW w:w="3969" w:type="dxa"/>
          </w:tcPr>
          <w:p w14:paraId="590830BB" w14:textId="1262EFF2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-popodne/ srijeda: 0. sat</w:t>
            </w:r>
          </w:p>
        </w:tc>
      </w:tr>
      <w:tr w:rsidR="00961A78" w:rsidRPr="00961A78" w14:paraId="2C2CC775" w14:textId="77777777" w:rsidTr="00961A78">
        <w:trPr>
          <w:trHeight w:val="300"/>
        </w:trPr>
        <w:tc>
          <w:tcPr>
            <w:tcW w:w="3403" w:type="dxa"/>
            <w:vMerge w:val="restart"/>
          </w:tcPr>
          <w:p w14:paraId="7F859BF9" w14:textId="77777777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PUNSKA NASTAVA</w:t>
            </w:r>
          </w:p>
          <w:p w14:paraId="00FF93DA" w14:textId="43BDA940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126" w:type="dxa"/>
            <w:vMerge w:val="restart"/>
          </w:tcPr>
          <w:p w14:paraId="67D7D2B5" w14:textId="5E12D796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ČUTURA</w:t>
            </w:r>
          </w:p>
        </w:tc>
        <w:tc>
          <w:tcPr>
            <w:tcW w:w="2410" w:type="dxa"/>
          </w:tcPr>
          <w:p w14:paraId="5DBB52A7" w14:textId="13E57F72" w:rsidR="00961A78" w:rsidRPr="00961A78" w:rsidRDefault="00961A78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B</w:t>
            </w:r>
          </w:p>
        </w:tc>
        <w:tc>
          <w:tcPr>
            <w:tcW w:w="3969" w:type="dxa"/>
          </w:tcPr>
          <w:p w14:paraId="6656E5BE" w14:textId="0E15A22D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četvrtak: 0. sat</w:t>
            </w:r>
          </w:p>
          <w:p w14:paraId="765EC15B" w14:textId="37D283C2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ponedjeljak: 0. sat</w:t>
            </w:r>
          </w:p>
        </w:tc>
      </w:tr>
      <w:tr w:rsidR="00961A78" w:rsidRPr="00961A78" w14:paraId="1997649D" w14:textId="77777777" w:rsidTr="00961A78">
        <w:trPr>
          <w:trHeight w:val="300"/>
        </w:trPr>
        <w:tc>
          <w:tcPr>
            <w:tcW w:w="3403" w:type="dxa"/>
            <w:vMerge/>
          </w:tcPr>
          <w:p w14:paraId="7D7F156A" w14:textId="77777777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F659087" w14:textId="77777777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66638D3" w14:textId="7CC92BDA" w:rsidR="00961A78" w:rsidRPr="00961A78" w:rsidRDefault="00961A78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3.A, 3.B</w:t>
            </w:r>
          </w:p>
        </w:tc>
        <w:tc>
          <w:tcPr>
            <w:tcW w:w="3969" w:type="dxa"/>
          </w:tcPr>
          <w:p w14:paraId="5A9ECFD1" w14:textId="0D806F97" w:rsidR="00961A78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-popodne/srijeda: 0. sat</w:t>
            </w:r>
          </w:p>
        </w:tc>
      </w:tr>
      <w:tr w:rsidR="00213312" w:rsidRPr="00961A78" w14:paraId="31F6B15A" w14:textId="77777777" w:rsidTr="00961A78">
        <w:trPr>
          <w:trHeight w:val="300"/>
        </w:trPr>
        <w:tc>
          <w:tcPr>
            <w:tcW w:w="3403" w:type="dxa"/>
          </w:tcPr>
          <w:p w14:paraId="552EA3BB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PUNSKA NASTAVA</w:t>
            </w:r>
          </w:p>
          <w:p w14:paraId="74770328" w14:textId="794C187E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126" w:type="dxa"/>
          </w:tcPr>
          <w:p w14:paraId="14C11570" w14:textId="775498A0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KODRNJA ĐEREK</w:t>
            </w:r>
          </w:p>
        </w:tc>
        <w:tc>
          <w:tcPr>
            <w:tcW w:w="2410" w:type="dxa"/>
          </w:tcPr>
          <w:p w14:paraId="4E601F8F" w14:textId="03701FE6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1.A, 1.B, 1.C, 1.D</w:t>
            </w:r>
          </w:p>
        </w:tc>
        <w:tc>
          <w:tcPr>
            <w:tcW w:w="3969" w:type="dxa"/>
          </w:tcPr>
          <w:p w14:paraId="7F847213" w14:textId="75A691B7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ponedjeljak: 8. sat</w:t>
            </w:r>
          </w:p>
          <w:p w14:paraId="58A7A1CA" w14:textId="002366CB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ponedjeljak: 8. sat</w:t>
            </w:r>
          </w:p>
        </w:tc>
      </w:tr>
      <w:tr w:rsidR="00213312" w:rsidRPr="00961A78" w14:paraId="129CB2A7" w14:textId="77777777" w:rsidTr="00961A78">
        <w:trPr>
          <w:trHeight w:val="300"/>
        </w:trPr>
        <w:tc>
          <w:tcPr>
            <w:tcW w:w="3403" w:type="dxa"/>
          </w:tcPr>
          <w:p w14:paraId="4FC67DA7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DATNA NASTAVA</w:t>
            </w:r>
          </w:p>
          <w:p w14:paraId="21C82565" w14:textId="7BD94E5C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126" w:type="dxa"/>
          </w:tcPr>
          <w:p w14:paraId="164F455F" w14:textId="3D15415E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ŠELENDIĆ</w:t>
            </w:r>
          </w:p>
        </w:tc>
        <w:tc>
          <w:tcPr>
            <w:tcW w:w="2410" w:type="dxa"/>
          </w:tcPr>
          <w:p w14:paraId="7A251165" w14:textId="53CF5B86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RAZREDI</w:t>
            </w:r>
          </w:p>
        </w:tc>
        <w:tc>
          <w:tcPr>
            <w:tcW w:w="3969" w:type="dxa"/>
          </w:tcPr>
          <w:p w14:paraId="3D230A65" w14:textId="35CF33C6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ponedjeljak: 8. i 9. sat</w:t>
            </w:r>
          </w:p>
          <w:p w14:paraId="7B193F42" w14:textId="0C6EED3C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 xml:space="preserve">popodne/ ponedjeljak: </w:t>
            </w:r>
          </w:p>
        </w:tc>
      </w:tr>
      <w:tr w:rsidR="00213312" w:rsidRPr="00961A78" w14:paraId="4184F1AC" w14:textId="77777777" w:rsidTr="00961A78">
        <w:trPr>
          <w:trHeight w:val="300"/>
        </w:trPr>
        <w:tc>
          <w:tcPr>
            <w:tcW w:w="3403" w:type="dxa"/>
          </w:tcPr>
          <w:p w14:paraId="4FB0DFF1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DATNA NASTAVA</w:t>
            </w:r>
          </w:p>
          <w:p w14:paraId="53375D98" w14:textId="7E0188E4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2126" w:type="dxa"/>
          </w:tcPr>
          <w:p w14:paraId="0E0E7454" w14:textId="666F8584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ČUTURA</w:t>
            </w:r>
          </w:p>
        </w:tc>
        <w:tc>
          <w:tcPr>
            <w:tcW w:w="2410" w:type="dxa"/>
          </w:tcPr>
          <w:p w14:paraId="5B916167" w14:textId="17F22CEE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 RAZREDI</w:t>
            </w:r>
          </w:p>
        </w:tc>
        <w:tc>
          <w:tcPr>
            <w:tcW w:w="3969" w:type="dxa"/>
          </w:tcPr>
          <w:p w14:paraId="4D0985F6" w14:textId="28A56AB2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ponedjeljak: 8. i 9. sat</w:t>
            </w:r>
          </w:p>
          <w:p w14:paraId="735290AB" w14:textId="703DEB30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četvrtak: 00. i 0.sat</w:t>
            </w:r>
          </w:p>
        </w:tc>
      </w:tr>
      <w:tr w:rsidR="00213312" w:rsidRPr="00961A78" w14:paraId="455B3BB5" w14:textId="77777777" w:rsidTr="00961A78">
        <w:trPr>
          <w:trHeight w:val="300"/>
        </w:trPr>
        <w:tc>
          <w:tcPr>
            <w:tcW w:w="3403" w:type="dxa"/>
          </w:tcPr>
          <w:p w14:paraId="6A199D57" w14:textId="7777777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DATNA NASTAVA</w:t>
            </w:r>
          </w:p>
          <w:p w14:paraId="2F26F188" w14:textId="043CA857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2126" w:type="dxa"/>
          </w:tcPr>
          <w:p w14:paraId="040CB60B" w14:textId="28772858" w:rsidR="00213312" w:rsidRPr="00961A78" w:rsidRDefault="00213312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MOLEK</w:t>
            </w:r>
          </w:p>
        </w:tc>
        <w:tc>
          <w:tcPr>
            <w:tcW w:w="2410" w:type="dxa"/>
          </w:tcPr>
          <w:p w14:paraId="76B069FB" w14:textId="20A734ED" w:rsidR="00213312" w:rsidRPr="00961A78" w:rsidRDefault="00213312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 RAZREDI</w:t>
            </w:r>
          </w:p>
        </w:tc>
        <w:tc>
          <w:tcPr>
            <w:tcW w:w="3969" w:type="dxa"/>
          </w:tcPr>
          <w:p w14:paraId="68DEC5E8" w14:textId="6D495179" w:rsidR="00213312" w:rsidRPr="00961A78" w:rsidRDefault="00961A78" w:rsidP="002133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ota: 9,00-10,30 sati</w:t>
            </w:r>
          </w:p>
        </w:tc>
      </w:tr>
      <w:tr w:rsidR="00213312" w:rsidRPr="00961A78" w14:paraId="6ABB3884" w14:textId="77777777" w:rsidTr="00961A78">
        <w:trPr>
          <w:trHeight w:val="300"/>
        </w:trPr>
        <w:tc>
          <w:tcPr>
            <w:tcW w:w="3403" w:type="dxa"/>
          </w:tcPr>
          <w:p w14:paraId="22FB79CA" w14:textId="77777777" w:rsidR="007550AF" w:rsidRPr="00961A78" w:rsidRDefault="007550AF" w:rsidP="007550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DATNA NASTAVA</w:t>
            </w:r>
          </w:p>
          <w:p w14:paraId="728F40FC" w14:textId="68D90470" w:rsidR="00213312" w:rsidRPr="00961A78" w:rsidRDefault="007550AF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BANKARSTVO I OSIGURANJE</w:t>
            </w:r>
          </w:p>
        </w:tc>
        <w:tc>
          <w:tcPr>
            <w:tcW w:w="2126" w:type="dxa"/>
          </w:tcPr>
          <w:p w14:paraId="7CBCEC38" w14:textId="78C02719" w:rsidR="00213312" w:rsidRPr="00961A78" w:rsidRDefault="007550AF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ŠOPRON</w:t>
            </w:r>
          </w:p>
        </w:tc>
        <w:tc>
          <w:tcPr>
            <w:tcW w:w="2410" w:type="dxa"/>
          </w:tcPr>
          <w:p w14:paraId="76BF171A" w14:textId="3DE466FA" w:rsidR="00213312" w:rsidRPr="00961A78" w:rsidRDefault="007550AF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4. RAZREDI</w:t>
            </w:r>
          </w:p>
        </w:tc>
        <w:tc>
          <w:tcPr>
            <w:tcW w:w="3969" w:type="dxa"/>
          </w:tcPr>
          <w:p w14:paraId="204A4966" w14:textId="19401EF8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srijeda: 8. sat</w:t>
            </w:r>
          </w:p>
          <w:p w14:paraId="1BE63CE7" w14:textId="72E9B766" w:rsidR="007550AF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podne/ četvrtak: 0. sat</w:t>
            </w:r>
          </w:p>
        </w:tc>
      </w:tr>
      <w:tr w:rsidR="00213312" w:rsidRPr="00961A78" w14:paraId="65DB8AD5" w14:textId="77777777" w:rsidTr="00961A78">
        <w:trPr>
          <w:trHeight w:val="300"/>
        </w:trPr>
        <w:tc>
          <w:tcPr>
            <w:tcW w:w="3403" w:type="dxa"/>
          </w:tcPr>
          <w:p w14:paraId="5F981BEF" w14:textId="77777777" w:rsidR="007550AF" w:rsidRPr="00961A78" w:rsidRDefault="007550AF" w:rsidP="007550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DATNA NASTAVA</w:t>
            </w:r>
          </w:p>
          <w:p w14:paraId="166CF3A5" w14:textId="11AEF761" w:rsidR="00213312" w:rsidRPr="00961A78" w:rsidRDefault="007550AF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2126" w:type="dxa"/>
          </w:tcPr>
          <w:p w14:paraId="6CCBAF05" w14:textId="0B9FCC9D" w:rsidR="00213312" w:rsidRPr="00961A78" w:rsidRDefault="007550AF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PAVELIĆ</w:t>
            </w:r>
          </w:p>
        </w:tc>
        <w:tc>
          <w:tcPr>
            <w:tcW w:w="2410" w:type="dxa"/>
          </w:tcPr>
          <w:p w14:paraId="5D0647DA" w14:textId="1AC08B9F" w:rsidR="00213312" w:rsidRPr="00961A78" w:rsidRDefault="007550AF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B,C,E</w:t>
            </w:r>
          </w:p>
        </w:tc>
        <w:tc>
          <w:tcPr>
            <w:tcW w:w="3969" w:type="dxa"/>
          </w:tcPr>
          <w:p w14:paraId="54FF6BE8" w14:textId="76F6FC7A" w:rsidR="00213312" w:rsidRPr="00961A78" w:rsidRDefault="00C01B8B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ujutro/ srijeda: 8. i 9. sat</w:t>
            </w:r>
          </w:p>
        </w:tc>
      </w:tr>
      <w:tr w:rsidR="00213312" w:rsidRPr="00961A78" w14:paraId="00955005" w14:textId="77777777" w:rsidTr="00961A78">
        <w:trPr>
          <w:trHeight w:val="300"/>
        </w:trPr>
        <w:tc>
          <w:tcPr>
            <w:tcW w:w="3403" w:type="dxa"/>
          </w:tcPr>
          <w:p w14:paraId="3145216B" w14:textId="77777777" w:rsidR="007550AF" w:rsidRPr="00961A78" w:rsidRDefault="007550AF" w:rsidP="007550AF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DODATNA NASTAVA</w:t>
            </w:r>
          </w:p>
          <w:p w14:paraId="049D6296" w14:textId="6BC4FD06" w:rsidR="00213312" w:rsidRPr="00961A78" w:rsidRDefault="007550AF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OSLOVNE KOMUNIKACIJE</w:t>
            </w:r>
          </w:p>
        </w:tc>
        <w:tc>
          <w:tcPr>
            <w:tcW w:w="2126" w:type="dxa"/>
          </w:tcPr>
          <w:p w14:paraId="24DBCC9E" w14:textId="64515B90" w:rsidR="00213312" w:rsidRPr="00961A78" w:rsidRDefault="007550AF" w:rsidP="00213312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PROF. LEDIĆ</w:t>
            </w:r>
          </w:p>
        </w:tc>
        <w:tc>
          <w:tcPr>
            <w:tcW w:w="2410" w:type="dxa"/>
          </w:tcPr>
          <w:p w14:paraId="1F457EC0" w14:textId="00A565DF" w:rsidR="00213312" w:rsidRPr="00961A78" w:rsidRDefault="007550AF" w:rsidP="00961A78">
            <w:pPr>
              <w:rPr>
                <w:rFonts w:ascii="Times New Roman" w:eastAsia="Times New Roman" w:hAnsi="Times New Roman" w:cs="Times New Roman"/>
              </w:rPr>
            </w:pPr>
            <w:r w:rsidRPr="00961A78">
              <w:rPr>
                <w:rFonts w:ascii="Times New Roman" w:eastAsia="Times New Roman" w:hAnsi="Times New Roman" w:cs="Times New Roman"/>
              </w:rPr>
              <w:t>2.B,C</w:t>
            </w:r>
          </w:p>
        </w:tc>
        <w:tc>
          <w:tcPr>
            <w:tcW w:w="3969" w:type="dxa"/>
          </w:tcPr>
          <w:p w14:paraId="6EED63E5" w14:textId="3950567D" w:rsidR="00213312" w:rsidRDefault="000014E8" w:rsidP="002133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jutro/četvrtak: 8. Sat</w:t>
            </w:r>
          </w:p>
          <w:p w14:paraId="481C4BD0" w14:textId="77D5BB56" w:rsidR="000014E8" w:rsidRPr="00961A78" w:rsidRDefault="000014E8" w:rsidP="002133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odne/ četvrtak: 0. sat</w:t>
            </w:r>
          </w:p>
        </w:tc>
      </w:tr>
    </w:tbl>
    <w:p w14:paraId="264771F7" w14:textId="4B2891AF" w:rsidR="364876CA" w:rsidRDefault="364876CA" w:rsidP="364876CA"/>
    <w:sectPr w:rsidR="36487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51"/>
    <w:multiLevelType w:val="hybridMultilevel"/>
    <w:tmpl w:val="BA6C5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5B0"/>
    <w:multiLevelType w:val="hybridMultilevel"/>
    <w:tmpl w:val="52C6E8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53D2E"/>
    <w:multiLevelType w:val="hybridMultilevel"/>
    <w:tmpl w:val="86667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6EF3"/>
    <w:multiLevelType w:val="hybridMultilevel"/>
    <w:tmpl w:val="F094E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6C1E"/>
    <w:multiLevelType w:val="hybridMultilevel"/>
    <w:tmpl w:val="F026A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35"/>
    <w:multiLevelType w:val="hybridMultilevel"/>
    <w:tmpl w:val="294A5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3868"/>
    <w:multiLevelType w:val="hybridMultilevel"/>
    <w:tmpl w:val="1D0A4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119A"/>
    <w:multiLevelType w:val="hybridMultilevel"/>
    <w:tmpl w:val="9EFE1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661795">
    <w:abstractNumId w:val="4"/>
  </w:num>
  <w:num w:numId="2" w16cid:durableId="916288199">
    <w:abstractNumId w:val="6"/>
  </w:num>
  <w:num w:numId="3" w16cid:durableId="295599982">
    <w:abstractNumId w:val="3"/>
  </w:num>
  <w:num w:numId="4" w16cid:durableId="516430723">
    <w:abstractNumId w:val="1"/>
  </w:num>
  <w:num w:numId="5" w16cid:durableId="1047607464">
    <w:abstractNumId w:val="2"/>
  </w:num>
  <w:num w:numId="6" w16cid:durableId="340206268">
    <w:abstractNumId w:val="7"/>
  </w:num>
  <w:num w:numId="7" w16cid:durableId="321273775">
    <w:abstractNumId w:val="0"/>
  </w:num>
  <w:num w:numId="8" w16cid:durableId="1133325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F2BF3A"/>
    <w:rsid w:val="000014E8"/>
    <w:rsid w:val="00015DF3"/>
    <w:rsid w:val="00213312"/>
    <w:rsid w:val="00265906"/>
    <w:rsid w:val="00311ADA"/>
    <w:rsid w:val="003B1265"/>
    <w:rsid w:val="003F5B95"/>
    <w:rsid w:val="003F6D3B"/>
    <w:rsid w:val="005F4175"/>
    <w:rsid w:val="007550AF"/>
    <w:rsid w:val="007F6D75"/>
    <w:rsid w:val="00961A78"/>
    <w:rsid w:val="009D4B7A"/>
    <w:rsid w:val="00A62696"/>
    <w:rsid w:val="00A728AF"/>
    <w:rsid w:val="00B300F1"/>
    <w:rsid w:val="00C01B8B"/>
    <w:rsid w:val="00C9343F"/>
    <w:rsid w:val="00E56A88"/>
    <w:rsid w:val="00E85D61"/>
    <w:rsid w:val="00F04FCA"/>
    <w:rsid w:val="00F06CC0"/>
    <w:rsid w:val="00F205AB"/>
    <w:rsid w:val="00FB468C"/>
    <w:rsid w:val="1A9A9C88"/>
    <w:rsid w:val="1C366CE9"/>
    <w:rsid w:val="2CD4B829"/>
    <w:rsid w:val="364876CA"/>
    <w:rsid w:val="3A7A3DF9"/>
    <w:rsid w:val="4BF2BF3A"/>
    <w:rsid w:val="59D8431B"/>
    <w:rsid w:val="7222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BF3A"/>
  <w15:chartTrackingRefBased/>
  <w15:docId w15:val="{6F0FDD5A-885C-4046-9B93-6E120CA9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9520-B047-4D49-A5AC-14C611D2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Glavočić</dc:creator>
  <cp:keywords/>
  <dc:description/>
  <cp:lastModifiedBy>Silvija Glavočić</cp:lastModifiedBy>
  <cp:revision>8</cp:revision>
  <dcterms:created xsi:type="dcterms:W3CDTF">2023-10-02T06:52:00Z</dcterms:created>
  <dcterms:modified xsi:type="dcterms:W3CDTF">2023-11-28T12:21:00Z</dcterms:modified>
</cp:coreProperties>
</file>